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C08F0" w14:textId="403EB46A" w:rsidR="006C72DF" w:rsidRPr="006C72DF" w:rsidRDefault="003A400F" w:rsidP="003A400F">
      <w:pPr>
        <w:pStyle w:val="ab"/>
        <w:ind w:hanging="142"/>
        <w:jc w:val="center"/>
        <w:rPr>
          <w:lang w:val="en-US"/>
        </w:rPr>
      </w:pPr>
      <w:r w:rsidRPr="00BB7199">
        <w:rPr>
          <w:b/>
          <w:noProof/>
          <w:lang w:val="ru-RU"/>
        </w:rPr>
        <w:drawing>
          <wp:inline distT="0" distB="0" distL="0" distR="0" wp14:anchorId="79A01216" wp14:editId="02632262">
            <wp:extent cx="6026227" cy="5986754"/>
            <wp:effectExtent l="0" t="0" r="0" b="0"/>
            <wp:docPr id="32" name="Рисунок 32" descr="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l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2930" r="8389" b="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44" cy="59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27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76ACEC" wp14:editId="724C7136">
                <wp:simplePos x="0" y="0"/>
                <wp:positionH relativeFrom="column">
                  <wp:posOffset>4457065</wp:posOffset>
                </wp:positionH>
                <wp:positionV relativeFrom="paragraph">
                  <wp:posOffset>8717915</wp:posOffset>
                </wp:positionV>
                <wp:extent cx="201930" cy="274320"/>
                <wp:effectExtent l="0" t="0" r="0" b="0"/>
                <wp:wrapNone/>
                <wp:docPr id="47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3187" w14:textId="7F88C6C2" w:rsidR="00C620B9" w:rsidRPr="006A7848" w:rsidRDefault="00C620B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ACEC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350.95pt;margin-top:686.45pt;width:15.9pt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gnuAIAALw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" filled="f" stroked="f">
                <v:textbox>
                  <w:txbxContent>
                    <w:p w14:paraId="5BAB3187" w14:textId="7F88C6C2" w:rsidR="00C620B9" w:rsidRPr="006A7848" w:rsidRDefault="00C620B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BDBFE" wp14:editId="58D379DC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4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38FC" w14:textId="77777777" w:rsidR="00653981" w:rsidRDefault="00653981" w:rsidP="006539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4C81BD51" w14:textId="77777777" w:rsidR="003A400F" w:rsidRPr="0087576F" w:rsidRDefault="003A400F" w:rsidP="003A400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  <w:t>базы данных</w:t>
                            </w:r>
                          </w:p>
                          <w:p w14:paraId="547F2409" w14:textId="77777777" w:rsidR="00EF5BE7" w:rsidRPr="000C7B11" w:rsidRDefault="00EF5BE7" w:rsidP="00EF5BE7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DBFE" id="Rectangle 416" o:spid="_x0000_s1027" style="position:absolute;left:0;text-align:left;margin-left:176.6pt;margin-top:666.35pt;width:159.1pt;height:6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iq6wIAAHw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" filled="f" stroked="f" strokeweight=".25pt">
                <v:textbox inset="1pt,1pt,1pt,1pt">
                  <w:txbxContent>
                    <w:p w14:paraId="4C7938FC" w14:textId="77777777" w:rsidR="00653981" w:rsidRDefault="00653981" w:rsidP="006539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4C81BD51" w14:textId="77777777" w:rsidR="003A400F" w:rsidRPr="0087576F" w:rsidRDefault="003A400F" w:rsidP="003A400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  <w:t>базы данных</w:t>
                      </w:r>
                    </w:p>
                    <w:p w14:paraId="547F2409" w14:textId="77777777" w:rsidR="00EF5BE7" w:rsidRPr="000C7B11" w:rsidRDefault="00EF5BE7" w:rsidP="00EF5BE7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DDEA" wp14:editId="70AC308C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47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407EB" w14:textId="77777777" w:rsidR="00622151" w:rsidRPr="00210277" w:rsidRDefault="00622151" w:rsidP="00622151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0D008EF4" w14:textId="77777777" w:rsidR="00EF5BE7" w:rsidRPr="000B542E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DDEA" id="Rectangle 444" o:spid="_x0000_s1028" style="position:absolute;left:0;text-align:left;margin-left:29.7pt;margin-top:749.3pt;width:74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" filled="f" stroked="f" strokeweight=".25pt">
                <v:textbox inset="1pt,1pt,1pt,1pt">
                  <w:txbxContent>
                    <w:p w14:paraId="1F9407EB" w14:textId="77777777" w:rsidR="00622151" w:rsidRPr="00210277" w:rsidRDefault="00622151" w:rsidP="00622151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14:paraId="0D008EF4" w14:textId="77777777" w:rsidR="00EF5BE7" w:rsidRPr="000B542E" w:rsidRDefault="00EF5BE7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6332" wp14:editId="671D4436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4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DDAA0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6332" id="Rectangle 443" o:spid="_x0000_s1029" style="position:absolute;left:0;text-align:left;margin-left:-28.1pt;margin-top:749.3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" filled="f" stroked="f" strokeweight=".25pt">
                <v:textbox inset="1pt,1pt,1pt,1pt">
                  <w:txbxContent>
                    <w:p w14:paraId="5A3DDAA0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EBDA8" wp14:editId="5E4EC167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47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8A879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BDA8" id="Rectangle 397" o:spid="_x0000_s1030" style="position:absolute;left:0;text-align:left;margin-left:146.95pt;margin-top:678.95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OM7Q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" filled="f" stroked="f" strokeweight=".25pt">
                <v:textbox inset="1pt,1pt,1pt,1pt">
                  <w:txbxContent>
                    <w:p w14:paraId="1938A879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E716D" wp14:editId="58321061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47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B90EC7" id="Line 3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JLhLsi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B3268" wp14:editId="29B9791A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47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34E2F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3268" id="Rectangle 396" o:spid="_x0000_s1031" style="position:absolute;left:0;text-align:left;margin-left:106.75pt;margin-top:678.45pt;width:39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N27Q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" filled="f" stroked="f" strokeweight=".25pt">
                <v:textbox inset="1pt,1pt,1pt,1pt">
                  <w:txbxContent>
                    <w:p w14:paraId="06834E2F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7B290" wp14:editId="643A092A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4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443E94" id="Line 40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B9oIlU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E7BB5" wp14:editId="0C5C945E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47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F8E6CF" id="Line 40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Z5jAIAAGY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483CF" wp14:editId="663175BD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469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B3DDA5" id="Line 4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MEECt6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EAFD3" wp14:editId="212BF52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46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02D00D" id="Line 38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CTYo19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6918FC" wp14:editId="10F05564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467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A0AA4" id="Line 42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AqVCo+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888A2" wp14:editId="356EAE9B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46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83B94" id="Line 42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2D3E9B" wp14:editId="4CC7B964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465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50B577" id="Line 4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wa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JsQbBq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01F8D" wp14:editId="5C671F1D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46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CC211" id="Line 39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l7EClZ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192E5" wp14:editId="520D4297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46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C0E9A7" id="Line 4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8E2B" wp14:editId="331AF65E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462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36CFE1" id="Line 39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Af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Brm+Af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3975" wp14:editId="022B1805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461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BAB4A" id="Line 40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53B7A" wp14:editId="5D0791FC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460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165802" id="Line 40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CpDE/i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5927" wp14:editId="5200D029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45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19464" id="Line 3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LGMXq+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E8812" wp14:editId="6DF6BF7A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45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C7CA1" id="Line 39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V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KnQs1Z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C9A37" wp14:editId="1A55033A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45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5B02C" w14:textId="779166FF" w:rsidR="00EF5BE7" w:rsidRPr="00653981" w:rsidRDefault="00994275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.</w:t>
                            </w:r>
                            <w:r w:rsidR="0062215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9A37" id="Rectangle 442" o:spid="_x0000_s1032" style="position:absolute;left:0;text-align:left;margin-left:29.7pt;margin-top:692.45pt;width:82.6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T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" filled="f" stroked="f" strokeweight=".25pt">
                <v:textbox inset="1pt,1pt,1pt,1pt">
                  <w:txbxContent>
                    <w:p w14:paraId="1FC5B02C" w14:textId="779166FF" w:rsidR="00EF5BE7" w:rsidRPr="00653981" w:rsidRDefault="00994275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.</w:t>
                      </w:r>
                      <w:r w:rsidR="0062215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99A57" wp14:editId="5052E661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45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FD4A5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9A57" id="Rectangle 441" o:spid="_x0000_s1033" style="position:absolute;left:0;text-align:left;margin-left:-28.1pt;margin-top:692.45pt;width:53.25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" filled="f" stroked="f" strokeweight=".25pt">
                <v:textbox inset="1pt,1pt,1pt,1pt">
                  <w:txbxContent>
                    <w:p w14:paraId="05BFD4A5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CEADC" wp14:editId="62AAC8AB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45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F7ED2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EADC" id="Rectangle 439" o:spid="_x0000_s1034" style="position:absolute;left:0;text-align:left;margin-left:427.25pt;margin-top:692.3pt;width:60.35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yw7QIAAHs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BTStyw7QIAAHs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14:paraId="52FF7ED2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144A7" wp14:editId="79139028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45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4A631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44A7" id="Rectangle 438" o:spid="_x0000_s1035" style="position:absolute;left:0;text-align:left;margin-left:384.5pt;margin-top:692.3pt;width:38.25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AVcbuF7QIAAHs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14:paraId="5CD4A631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8E5865" wp14:editId="35E22349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45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B7DE8" w14:textId="77777777" w:rsidR="00EF5BE7" w:rsidRPr="00E06A6A" w:rsidRDefault="00EF5BE7" w:rsidP="00EF5BE7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5865" id="Rectangle 437" o:spid="_x0000_s1036" style="position:absolute;left:0;text-align:left;margin-left:172.5pt;margin-top:737.3pt;width:163.2pt;height:3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" filled="f" stroked="f" strokeweight=".25pt">
                <v:textbox inset="1pt,1pt,1pt,1pt">
                  <w:txbxContent>
                    <w:p w14:paraId="2D2B7DE8" w14:textId="77777777" w:rsidR="00EF5BE7" w:rsidRPr="00E06A6A" w:rsidRDefault="00EF5BE7" w:rsidP="00EF5BE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08674" wp14:editId="5AE2EF4C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4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4D9E24" id="Line 4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pP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wn&#10;aYS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Jhiuk+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32AAC" wp14:editId="4788F02F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451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4EA0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2AAC" id="Rectangle 435" o:spid="_x0000_s1037" style="position:absolute;left:0;text-align:left;margin-left:427.25pt;margin-top:664.55pt;width:60.3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NH7QIAAHw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" filled="f" stroked="f" strokeweight=".25pt">
                <v:textbox inset="1pt,1pt,1pt,1pt">
                  <w:txbxContent>
                    <w:p w14:paraId="5EC4EA0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7323E6" wp14:editId="3B350CD1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45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37859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23E6" id="Rectangle 434" o:spid="_x0000_s1038" style="position:absolute;left:0;text-align:left;margin-left:384.5pt;margin-top:664.55pt;width:38.2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3g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" filled="f" stroked="f" strokeweight=".25pt">
                <v:textbox inset="1pt,1pt,1pt,1pt">
                  <w:txbxContent>
                    <w:p w14:paraId="5A937859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3974E1" wp14:editId="2045DC78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448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FEBE9C" id="Line 4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hljwIAAGg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Lx+IZY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3279D78" wp14:editId="11D0CF13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2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C4BB5" w14:textId="46204D29" w:rsidR="00EF5BE7" w:rsidRPr="00A81317" w:rsidRDefault="00A8131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8131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9EDC9" w14:textId="77777777" w:rsidR="00EF5BE7" w:rsidRPr="00E06A6A" w:rsidRDefault="00EF5BE7" w:rsidP="00EF5BE7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9D78" id="Group 430" o:spid="_x0000_s1039" style="position:absolute;left:0;text-align:left;margin-left:-28.1pt;margin-top:734.45pt;width:124.55pt;height:12.4pt;z-index:251648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">
                <v:rect id="Rectangle 431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C9C4BB5" w14:textId="46204D29" w:rsidR="00EF5BE7" w:rsidRPr="00A81317" w:rsidRDefault="00A8131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 w:rsidRPr="00A8131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432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6F9EDC9" w14:textId="77777777" w:rsidR="00EF5BE7" w:rsidRPr="00E06A6A" w:rsidRDefault="00EF5BE7" w:rsidP="00EF5BE7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A4D483" wp14:editId="58795970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28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F8DD26" id="Line 42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691233" wp14:editId="53EC19AD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2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F5B41" w14:textId="588B1D3B" w:rsidR="00622151" w:rsidRPr="00691E8C" w:rsidRDefault="00622151" w:rsidP="0062215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</w:t>
                            </w:r>
                            <w:r w:rsidR="00994275">
                              <w:rPr>
                                <w:i/>
                                <w:sz w:val="24"/>
                                <w:szCs w:val="28"/>
                              </w:rPr>
                              <w:t>4218011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0</w:t>
                            </w:r>
                          </w:p>
                          <w:p w14:paraId="19CC8F61" w14:textId="77777777" w:rsidR="0072265F" w:rsidRPr="00A166F7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7A529A5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3B7BA0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3029D69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5DC1BF" w14:textId="77777777" w:rsidR="00EF5BE7" w:rsidRPr="00F039F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1233" id="Rectangle 425" o:spid="_x0000_s1042" style="position:absolute;left:0;text-align:left;margin-left:341.7pt;margin-top:745.55pt;width:145.5pt;height:1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oK7QIAAHw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" filled="f" stroked="f" strokeweight=".25pt">
                <v:textbox inset="1pt,1pt,1pt,1pt">
                  <w:txbxContent>
                    <w:p w14:paraId="1E2F5B41" w14:textId="588B1D3B" w:rsidR="00622151" w:rsidRPr="00691E8C" w:rsidRDefault="00622151" w:rsidP="0062215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</w:t>
                      </w:r>
                      <w:r w:rsidR="00994275">
                        <w:rPr>
                          <w:i/>
                          <w:sz w:val="24"/>
                          <w:szCs w:val="28"/>
                        </w:rPr>
                        <w:t>4218011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0</w:t>
                      </w:r>
                    </w:p>
                    <w:p w14:paraId="19CC8F61" w14:textId="77777777" w:rsidR="0072265F" w:rsidRPr="00A166F7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7A529A5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3B7BA0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3029D69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5DC1BF" w14:textId="77777777" w:rsidR="00EF5BE7" w:rsidRPr="00F039F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A1D1F3" wp14:editId="1200116D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5DCA92" id="Line 42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B5gnbIjwIAAGY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93447" wp14:editId="21474BAE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5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60F08E" id="Line 42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92jgIAAGY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2F1B6A" wp14:editId="753B9D1A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2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A5A2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1B6A" id="Rectangle 422" o:spid="_x0000_s1043" style="position:absolute;left:0;text-align:left;margin-left:435.4pt;margin-top:721.15pt;width:40.2pt;height: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wC7gIAAHs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irK8Au4CAAB7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14:paraId="4D5A5A2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06E85B" wp14:editId="230CB2EB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2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DAD6D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E85B" id="Rectangle 421" o:spid="_x0000_s1044" style="position:absolute;left:0;text-align:left;margin-left:397.6pt;margin-top:721.15pt;width:38.25pt;height:1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2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YZkuduwCAAB7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14:paraId="4B4DAD6D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389C44" wp14:editId="4BCFADB3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2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E4543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9C44" id="Rectangle 420" o:spid="_x0000_s1045" style="position:absolute;left:0;text-align:left;margin-left:341.7pt;margin-top:664.55pt;width:38.25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LS8IG3sAgAAew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14:paraId="57EE4543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47936D" wp14:editId="49EFAFE9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2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E32AC6" id="Line 4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3C6C78" wp14:editId="2819DD82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20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4C48A6" id="Line 41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iGjgIAAGc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539A9F" wp14:editId="395F89C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19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0F8C93" id="Line 41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IukAIAAGc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1362E41" wp14:editId="3699479C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1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94348" w14:textId="22AA83FB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FE297" w14:textId="77777777" w:rsidR="00EF5BE7" w:rsidRPr="000B542E" w:rsidRDefault="00653981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3946917" w14:textId="77777777" w:rsidR="00653981" w:rsidRDefault="006539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2E41" id="Group 412" o:spid="_x0000_s1046" style="position:absolute;left:0;text-align:left;margin-left:-28.1pt;margin-top:763.15pt;width:124.55pt;height:12.4pt;z-index:2516316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">
                <v:rect id="Rectangle 413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5394348" w14:textId="22AA83FB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14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1AFE297" w14:textId="77777777" w:rsidR="00EF5BE7" w:rsidRPr="000B542E" w:rsidRDefault="00653981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3946917" w14:textId="77777777" w:rsidR="00653981" w:rsidRDefault="00653981"/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5CF6E7" wp14:editId="5678BD7B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13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DFA44" w14:textId="59E11FDD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E00E7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C3A40" w14:textId="2C65A7C8" w:rsidR="0072265F" w:rsidRPr="00627B06" w:rsidRDefault="00994275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A8131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257353BD" w14:textId="77777777" w:rsidR="0072265F" w:rsidRPr="000B542E" w:rsidRDefault="0072265F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546043C3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F6E7" id="Group 409" o:spid="_x0000_s1049" style="position:absolute;left:0;text-align:left;margin-left:-28.1pt;margin-top:720.45pt;width:124.55pt;height:12.4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">
                <v:rect id="Rectangle 4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DFDFA44" w14:textId="59E11FDD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E00E7A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59C3A40" w14:textId="2C65A7C8" w:rsidR="0072265F" w:rsidRPr="00627B06" w:rsidRDefault="00994275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A8131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257353BD" w14:textId="77777777" w:rsidR="0072265F" w:rsidRPr="000B542E" w:rsidRDefault="0072265F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46043C3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09EF0C" wp14:editId="2524979F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8BF57" w14:textId="77777777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04EB6" w14:textId="6F3754D9" w:rsidR="00EF5BE7" w:rsidRPr="00627B06" w:rsidRDefault="00994275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62215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14F86028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EF0C" id="Group 406" o:spid="_x0000_s1052" style="position:absolute;left:0;text-align:left;margin-left:-28.1pt;margin-top:706.45pt;width:124.55pt;height:12.4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">
                <v:rect id="Rectangle 40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09D8BF57" w14:textId="77777777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4A04EB6" w14:textId="6F3754D9" w:rsidR="00EF5BE7" w:rsidRPr="00627B06" w:rsidRDefault="00994275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62215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14F86028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976C6" wp14:editId="3CAE2C66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9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48D85B" id="Line 40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7LjgIAAGYFAAAOAAAAZHJzL2Uyb0RvYy54bWysVFFvmzAQfp+0/2D5nQIJSQgqqVoge+m2&#10;Su20ZwebYA1sZDsh0bT/vrMhdOlepqmJhHz23efv7rv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A0DD0" wp14:editId="2E20A65A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FAD0E" w14:textId="66701FA8" w:rsidR="00F83691" w:rsidRPr="00830E34" w:rsidRDefault="00604361" w:rsidP="00F8369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A85DCD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 0</w:t>
                            </w:r>
                            <w:r w:rsidR="003A400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4A35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505EC661" w14:textId="77777777" w:rsidR="00EF5BE7" w:rsidRPr="00E06A6A" w:rsidRDefault="00EF5BE7" w:rsidP="00EF5BE7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0DD0" id="Rectangle 400" o:spid="_x0000_s1055" style="position:absolute;left:0;text-align:left;margin-left:171.5pt;margin-top:632.6pt;width:315.4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QVJKDesCAAB7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2CBFAD0E" w14:textId="66701FA8" w:rsidR="00F83691" w:rsidRPr="00830E34" w:rsidRDefault="00604361" w:rsidP="00F8369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A85DCD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 0</w:t>
                      </w:r>
                      <w:r w:rsidR="003A400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bookmarkStart w:id="1" w:name="_GoBack"/>
                      <w:bookmarkEnd w:id="1"/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4A35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505EC661" w14:textId="77777777" w:rsidR="00EF5BE7" w:rsidRPr="00E06A6A" w:rsidRDefault="00EF5BE7" w:rsidP="00EF5BE7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909B" wp14:editId="05AA5B59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9070C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909B" id="Rectangle 399" o:spid="_x0000_s1056" style="position:absolute;left:0;text-align:left;margin-left:365.35pt;margin-top:721.1pt;width:29.6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YL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" filled="f" stroked="f" strokeweight=".25pt">
                <v:textbox inset="1pt,1pt,1pt,1pt">
                  <w:txbxContent>
                    <w:p w14:paraId="5349070C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F16A2" wp14:editId="6D94329E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6E4E2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16A2" id="Rectangle 398" o:spid="_x0000_s1057" style="position:absolute;left:0;text-align:left;margin-left:340.95pt;margin-top:721.15pt;width:25.1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2W7A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" filled="f" stroked="f" strokeweight=".25pt">
                <v:textbox inset="1pt,1pt,1pt,1pt">
                  <w:txbxContent>
                    <w:p w14:paraId="2366E4E2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DBA5" wp14:editId="2A0539B6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6F6F6" w14:textId="77777777" w:rsidR="00EF5BE7" w:rsidRPr="00A81317" w:rsidRDefault="006A7848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DBA5" id="Rectangle 395" o:spid="_x0000_s1058" style="position:absolute;left:0;text-align:left;margin-left:29.7pt;margin-top:678.45pt;width:66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8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" filled="f" stroked="f" strokeweight=".25pt">
                <v:textbox inset="1pt,1pt,1pt,1pt">
                  <w:txbxContent>
                    <w:p w14:paraId="44E6F6F6" w14:textId="77777777" w:rsidR="00EF5BE7" w:rsidRPr="00A81317" w:rsidRDefault="006A7848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3BCC2" wp14:editId="49ED1673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38F71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BCC2" id="Rectangle 394" o:spid="_x0000_s1059" style="position:absolute;left:0;text-align:left;margin-left:-1.85pt;margin-top:678.45pt;width:28.5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0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" filled="f" stroked="f" strokeweight=".25pt">
                <v:textbox inset="1pt,1pt,1pt,1pt">
                  <w:txbxContent>
                    <w:p w14:paraId="03438F71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3078E" wp14:editId="68C59AE4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A0B75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3078E" id="Rectangle 393" o:spid="_x0000_s1060" style="position:absolute;left:0;text-align:left;margin-left:-27.7pt;margin-top:678.45pt;width:22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Mo6gIAAHo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" filled="f" stroked="f" strokeweight=".25pt">
                <v:textbox inset="1pt,1pt,1pt,1pt">
                  <w:txbxContent>
                    <w:p w14:paraId="79FA0B75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40187" wp14:editId="034B9D0B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9586C5" id="Line 3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725C" wp14:editId="1F33F237">
                <wp:simplePos x="0" y="0"/>
                <wp:positionH relativeFrom="column">
                  <wp:posOffset>-369570</wp:posOffset>
                </wp:positionH>
                <wp:positionV relativeFrom="paragraph">
                  <wp:posOffset>-323850</wp:posOffset>
                </wp:positionV>
                <wp:extent cx="6588760" cy="10189210"/>
                <wp:effectExtent l="0" t="0" r="0" b="0"/>
                <wp:wrapNone/>
                <wp:docPr id="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213172" id="Rectangle 384" o:spid="_x0000_s1026" style="position:absolute;margin-left:-29.1pt;margin-top:-25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X8gIAADk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" filled="f" strokeweight="2pt"/>
            </w:pict>
          </mc:Fallback>
        </mc:AlternateContent>
      </w:r>
    </w:p>
    <w:p w14:paraId="6A9F96A2" w14:textId="77777777" w:rsidR="00FB27D5" w:rsidRDefault="00FB27D5" w:rsidP="006C72DF">
      <w:pPr>
        <w:tabs>
          <w:tab w:val="left" w:pos="4170"/>
        </w:tabs>
        <w:rPr>
          <w:lang w:val="ru-RU"/>
        </w:rPr>
      </w:pPr>
    </w:p>
    <w:p w14:paraId="19864E4D" w14:textId="45338260" w:rsidR="00FB27D5" w:rsidRPr="006C72DF" w:rsidRDefault="00FB27D5" w:rsidP="00A81317">
      <w:pPr>
        <w:jc w:val="center"/>
        <w:rPr>
          <w:lang w:val="ru-RU"/>
        </w:rPr>
      </w:pPr>
    </w:p>
    <w:sectPr w:rsidR="00FB27D5" w:rsidRPr="006C72DF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9AC6" w14:textId="77777777" w:rsidR="00A42705" w:rsidRDefault="00A42705" w:rsidP="00B9123A">
      <w:r>
        <w:separator/>
      </w:r>
    </w:p>
  </w:endnote>
  <w:endnote w:type="continuationSeparator" w:id="0">
    <w:p w14:paraId="5E85C95F" w14:textId="77777777" w:rsidR="00A42705" w:rsidRDefault="00A42705" w:rsidP="00B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E998" w14:textId="77777777" w:rsidR="00A42705" w:rsidRDefault="00A42705" w:rsidP="00B9123A">
      <w:r>
        <w:separator/>
      </w:r>
    </w:p>
  </w:footnote>
  <w:footnote w:type="continuationSeparator" w:id="0">
    <w:p w14:paraId="1F8CCDDE" w14:textId="77777777" w:rsidR="00A42705" w:rsidRDefault="00A42705" w:rsidP="00B9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08ED"/>
    <w:rsid w:val="000464DE"/>
    <w:rsid w:val="000B542E"/>
    <w:rsid w:val="000C763E"/>
    <w:rsid w:val="000C7B11"/>
    <w:rsid w:val="000E13A2"/>
    <w:rsid w:val="0014575B"/>
    <w:rsid w:val="00193450"/>
    <w:rsid w:val="001B0C59"/>
    <w:rsid w:val="001B119D"/>
    <w:rsid w:val="00200683"/>
    <w:rsid w:val="00201050"/>
    <w:rsid w:val="00226634"/>
    <w:rsid w:val="00241912"/>
    <w:rsid w:val="00255744"/>
    <w:rsid w:val="0026794D"/>
    <w:rsid w:val="002C1278"/>
    <w:rsid w:val="00310962"/>
    <w:rsid w:val="00316112"/>
    <w:rsid w:val="00355360"/>
    <w:rsid w:val="003827C8"/>
    <w:rsid w:val="003A400F"/>
    <w:rsid w:val="003B3F02"/>
    <w:rsid w:val="003B6EF6"/>
    <w:rsid w:val="003F74DF"/>
    <w:rsid w:val="004443A5"/>
    <w:rsid w:val="00450468"/>
    <w:rsid w:val="00471719"/>
    <w:rsid w:val="00475DCE"/>
    <w:rsid w:val="00494FEC"/>
    <w:rsid w:val="004A350E"/>
    <w:rsid w:val="004F289C"/>
    <w:rsid w:val="004F78B5"/>
    <w:rsid w:val="00500ADB"/>
    <w:rsid w:val="00507345"/>
    <w:rsid w:val="0058298D"/>
    <w:rsid w:val="00603717"/>
    <w:rsid w:val="00604361"/>
    <w:rsid w:val="006125A0"/>
    <w:rsid w:val="00613435"/>
    <w:rsid w:val="00622151"/>
    <w:rsid w:val="00653981"/>
    <w:rsid w:val="00680270"/>
    <w:rsid w:val="00680357"/>
    <w:rsid w:val="006A7848"/>
    <w:rsid w:val="006B48B2"/>
    <w:rsid w:val="006C72DF"/>
    <w:rsid w:val="0072265F"/>
    <w:rsid w:val="00731C25"/>
    <w:rsid w:val="00732136"/>
    <w:rsid w:val="00741F81"/>
    <w:rsid w:val="007A23B6"/>
    <w:rsid w:val="007E75EC"/>
    <w:rsid w:val="00830E34"/>
    <w:rsid w:val="008A0212"/>
    <w:rsid w:val="008E1E56"/>
    <w:rsid w:val="00903CC6"/>
    <w:rsid w:val="0090726E"/>
    <w:rsid w:val="00921B72"/>
    <w:rsid w:val="00927DBB"/>
    <w:rsid w:val="00937430"/>
    <w:rsid w:val="00994275"/>
    <w:rsid w:val="00A14063"/>
    <w:rsid w:val="00A42705"/>
    <w:rsid w:val="00A81317"/>
    <w:rsid w:val="00A85DCD"/>
    <w:rsid w:val="00AB494D"/>
    <w:rsid w:val="00B027F8"/>
    <w:rsid w:val="00B14B03"/>
    <w:rsid w:val="00B230DF"/>
    <w:rsid w:val="00B30F86"/>
    <w:rsid w:val="00B36AB7"/>
    <w:rsid w:val="00B71321"/>
    <w:rsid w:val="00B9123A"/>
    <w:rsid w:val="00BC2E64"/>
    <w:rsid w:val="00BD4A8F"/>
    <w:rsid w:val="00BD544D"/>
    <w:rsid w:val="00BE1915"/>
    <w:rsid w:val="00C24260"/>
    <w:rsid w:val="00C523CD"/>
    <w:rsid w:val="00C620B9"/>
    <w:rsid w:val="00CB1BC0"/>
    <w:rsid w:val="00CC16A5"/>
    <w:rsid w:val="00D37BB0"/>
    <w:rsid w:val="00D544E4"/>
    <w:rsid w:val="00DB67B6"/>
    <w:rsid w:val="00DD31D6"/>
    <w:rsid w:val="00E00E7A"/>
    <w:rsid w:val="00E06A6A"/>
    <w:rsid w:val="00E10EEF"/>
    <w:rsid w:val="00E20ECB"/>
    <w:rsid w:val="00E246A2"/>
    <w:rsid w:val="00E40B41"/>
    <w:rsid w:val="00E952D0"/>
    <w:rsid w:val="00EF5BE7"/>
    <w:rsid w:val="00F039FE"/>
    <w:rsid w:val="00F310CA"/>
    <w:rsid w:val="00F40286"/>
    <w:rsid w:val="00F4296F"/>
    <w:rsid w:val="00F83691"/>
    <w:rsid w:val="00F85862"/>
    <w:rsid w:val="00FB27D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6C89"/>
  <w15:chartTrackingRefBased/>
  <w15:docId w15:val="{B180C62F-BD8C-48A7-9266-1480C2BD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59"/>
    <w:rsid w:val="006C7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Чертежный Знак"/>
    <w:basedOn w:val="a0"/>
    <w:link w:val="ab"/>
    <w:rsid w:val="00653981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F925-5D93-47B7-8720-3B8CC66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*</cp:lastModifiedBy>
  <cp:revision>3</cp:revision>
  <cp:lastPrinted>2018-06-01T08:50:00Z</cp:lastPrinted>
  <dcterms:created xsi:type="dcterms:W3CDTF">2020-05-28T08:09:00Z</dcterms:created>
  <dcterms:modified xsi:type="dcterms:W3CDTF">2020-05-28T08:11:00Z</dcterms:modified>
</cp:coreProperties>
</file>